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40743FEA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0E153E96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</w:t>
                                </w:r>
                                <w:r w:rsidR="008D6465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0E153E96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</w:t>
                          </w:r>
                          <w:r w:rsidR="008D6465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 xml:space="preserve">ΑΙΤΗΣΗ </w:t>
      </w:r>
      <w:r w:rsidR="008D6465">
        <w:rPr>
          <w:b/>
          <w:spacing w:val="20"/>
          <w:sz w:val="28"/>
          <w:szCs w:val="26"/>
        </w:rPr>
        <w:t xml:space="preserve">ΓΙΑ ΤΗΝ </w:t>
      </w:r>
      <w:r w:rsidR="00191B7E">
        <w:rPr>
          <w:b/>
          <w:spacing w:val="20"/>
          <w:sz w:val="28"/>
          <w:szCs w:val="26"/>
        </w:rPr>
        <w:t>ΚΑΤ’ ΕΞΑΙΡΕΣΗ ΥΠΕΡΒΑΣΗ ΤΗΣ ΑΝΩΤΑΤΗΣ ΔΙΑΡΚΕΙΑΣ ΦΟΙΤΗΣΗΣ</w:t>
      </w:r>
    </w:p>
    <w:p w14:paraId="03E53041" w14:textId="0B6CA808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</w:t>
      </w:r>
      <w:r w:rsidR="00191B7E">
        <w:rPr>
          <w:b/>
          <w:spacing w:val="20"/>
          <w:sz w:val="24"/>
          <w:szCs w:val="24"/>
        </w:rPr>
        <w:t>.</w:t>
      </w:r>
      <w:r w:rsidRPr="007B613D">
        <w:rPr>
          <w:b/>
          <w:spacing w:val="20"/>
          <w:sz w:val="24"/>
          <w:szCs w:val="24"/>
        </w:rPr>
        <w:t>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21CD810B" w14:textId="54517CBF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Έτος Εισαγωγής: 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…………………………</w:t>
      </w:r>
    </w:p>
    <w:p w14:paraId="06DF6DB4" w14:textId="462AFBA6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</w:t>
      </w:r>
      <w:r w:rsidR="00EF344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47B3E9AB" w14:textId="40D8F67E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eastAsia="WenQuanYi Micro Hei" w:hAnsi="Calibri" w:cs="Calibri"/>
          <w:kern w:val="1"/>
          <w:sz w:val="20"/>
          <w:szCs w:val="20"/>
          <w:lang w:eastAsia="zh-CN" w:bidi="hi-IN"/>
        </w:rPr>
        <w:t xml:space="preserve"> 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Σταθερό: …………………………</w:t>
      </w:r>
    </w:p>
    <w:p w14:paraId="5C182FE4" w14:textId="54FF3F91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</w:t>
      </w:r>
      <w:r w:rsidR="00BE629A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Κινητ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</w:t>
      </w:r>
    </w:p>
    <w:p w14:paraId="26F237D0" w14:textId="3FCE95C3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val="en-US" w:eastAsia="zh-CN" w:bidi="hi-IN"/>
        </w:rPr>
        <w:t>Email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ιδρυματικό: ………………………</w:t>
      </w:r>
      <w:proofErr w:type="gramStart"/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.</w:t>
      </w:r>
      <w:proofErr w:type="gramEnd"/>
    </w:p>
    <w:p w14:paraId="2DD66981" w14:textId="3784D611" w:rsidR="005F3000" w:rsidRPr="00EF344C" w:rsidRDefault="00EF344C" w:rsidP="00EF344C">
      <w:pPr>
        <w:spacing w:line="240" w:lineRule="auto"/>
        <w:ind w:left="426"/>
        <w:rPr>
          <w:sz w:val="24"/>
          <w:szCs w:val="24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Email προσωπικό: ……………………………</w:t>
      </w: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7DEF0407" w14:textId="77777777" w:rsidR="00EF344C" w:rsidRDefault="00EF344C" w:rsidP="00ED3536">
      <w:pPr>
        <w:spacing w:after="0" w:line="240" w:lineRule="auto"/>
      </w:pPr>
    </w:p>
    <w:p w14:paraId="5708F860" w14:textId="77777777" w:rsidR="00EF344C" w:rsidRDefault="00EF344C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6DCCB7E" w14:textId="77777777" w:rsidR="007701B1" w:rsidRDefault="007701B1" w:rsidP="00ED3536">
      <w:pPr>
        <w:spacing w:after="0" w:line="240" w:lineRule="auto"/>
      </w:pPr>
    </w:p>
    <w:p w14:paraId="555CEE12" w14:textId="77777777" w:rsidR="007701B1" w:rsidRDefault="007701B1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733C27A9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</w:t>
      </w:r>
      <w:proofErr w:type="spellStart"/>
      <w:r w:rsidR="00191B7E">
        <w:rPr>
          <w:sz w:val="24"/>
          <w:szCs w:val="24"/>
        </w:rPr>
        <w:t>κατ</w:t>
      </w:r>
      <w:proofErr w:type="spellEnd"/>
      <w:r w:rsidR="00191B7E">
        <w:rPr>
          <w:sz w:val="24"/>
          <w:szCs w:val="24"/>
        </w:rPr>
        <w:t>΄</w:t>
      </w:r>
      <w:r w:rsidR="004B07B3">
        <w:rPr>
          <w:sz w:val="24"/>
          <w:szCs w:val="24"/>
        </w:rPr>
        <w:t xml:space="preserve"> </w:t>
      </w:r>
      <w:r w:rsidR="00191B7E">
        <w:rPr>
          <w:sz w:val="24"/>
          <w:szCs w:val="24"/>
        </w:rPr>
        <w:t>εξαίρεση υπέρβαση</w:t>
      </w:r>
      <w:r w:rsidR="008D6465">
        <w:rPr>
          <w:sz w:val="24"/>
          <w:szCs w:val="24"/>
        </w:rPr>
        <w:t>ς</w:t>
      </w:r>
      <w:r w:rsidR="00191B7E">
        <w:rPr>
          <w:sz w:val="24"/>
          <w:szCs w:val="24"/>
        </w:rPr>
        <w:t xml:space="preserve"> της ανώτατης διάρκειας φοίτησης για </w:t>
      </w:r>
      <w:r w:rsidR="00382F24">
        <w:rPr>
          <w:sz w:val="24"/>
          <w:szCs w:val="24"/>
        </w:rPr>
        <w:t xml:space="preserve"> (</w:t>
      </w:r>
      <w:r w:rsidR="00382F24" w:rsidRPr="006C4244">
        <w:rPr>
          <w:i/>
          <w:iCs/>
          <w:sz w:val="20"/>
          <w:szCs w:val="20"/>
        </w:rPr>
        <w:t xml:space="preserve">επιλέγεται </w:t>
      </w:r>
      <w:r w:rsidR="006C4244">
        <w:rPr>
          <w:i/>
          <w:iCs/>
          <w:sz w:val="20"/>
          <w:szCs w:val="20"/>
        </w:rPr>
        <w:t xml:space="preserve">η </w:t>
      </w:r>
      <w:r w:rsidR="00382F24" w:rsidRPr="006C4244">
        <w:rPr>
          <w:i/>
          <w:iCs/>
          <w:sz w:val="20"/>
          <w:szCs w:val="20"/>
        </w:rPr>
        <w:t>περίπτωση</w:t>
      </w:r>
      <w:r w:rsidR="00382F24">
        <w:rPr>
          <w:sz w:val="24"/>
          <w:szCs w:val="24"/>
        </w:rPr>
        <w:t>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1FE2F97D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5AA0DF7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191B7E">
        <w:rPr>
          <w:rFonts w:cstheme="minorHAnsi"/>
          <w:sz w:val="24"/>
          <w:szCs w:val="24"/>
        </w:rPr>
        <w:t>σοβαρούς λόγους υγείας που αφορούν εμένα</w:t>
      </w:r>
      <w:r w:rsidR="00A83931" w:rsidRPr="009A1B86">
        <w:rPr>
          <w:bCs/>
        </w:rPr>
        <w:t>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C2B3AE9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σοβαρούς λόγους υγείας που αφορούν συγγεν</w:t>
      </w:r>
      <w:r w:rsidR="008D6465">
        <w:rPr>
          <w:rFonts w:cstheme="minorHAnsi"/>
          <w:sz w:val="24"/>
          <w:szCs w:val="24"/>
        </w:rPr>
        <w:t xml:space="preserve">ή </w:t>
      </w:r>
      <w:r w:rsidR="00191B7E">
        <w:rPr>
          <w:rFonts w:cstheme="minorHAnsi"/>
          <w:sz w:val="24"/>
          <w:szCs w:val="24"/>
        </w:rPr>
        <w:t>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508E00F9" w14:textId="2E903CC5" w:rsidR="00191B7E" w:rsidRPr="00191B7E" w:rsidRDefault="008722E9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απώλεια ζωής συγγενούς 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</w:p>
    <w:p w14:paraId="03116289" w14:textId="77777777" w:rsidR="00191B7E" w:rsidRDefault="00191B7E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</w:p>
    <w:p w14:paraId="3334D031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Προς τεκμηρίωση των ανωτέρω, επισυνάπτω τα αντίστοιχα δικαιολογητικά που απαιτούνται: </w:t>
      </w:r>
    </w:p>
    <w:p w14:paraId="0C23BA3A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1. ………………………………………………. </w:t>
      </w:r>
    </w:p>
    <w:p w14:paraId="51ABEF0D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2. ………………………………………………. </w:t>
      </w:r>
    </w:p>
    <w:p w14:paraId="42D90D51" w14:textId="4BFEB777" w:rsidR="00191B7E" w:rsidRPr="00191B7E" w:rsidRDefault="00191B7E" w:rsidP="00254C3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>3. ……………………………………………….</w:t>
      </w:r>
    </w:p>
    <w:p w14:paraId="092B622C" w14:textId="4CFDE222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D8424" w14:textId="14936C8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</w:t>
      </w:r>
      <w:r w:rsidR="009274EE">
        <w:rPr>
          <w:sz w:val="24"/>
          <w:szCs w:val="24"/>
        </w:rPr>
        <w:t xml:space="preserve"> </w:t>
      </w:r>
      <w:r w:rsidR="00331174">
        <w:rPr>
          <w:sz w:val="24"/>
          <w:szCs w:val="24"/>
        </w:rPr>
        <w:t>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DF95" w14:textId="77777777" w:rsidR="0001403D" w:rsidRDefault="0001403D" w:rsidP="00AC3E2D">
      <w:pPr>
        <w:spacing w:after="0" w:line="240" w:lineRule="auto"/>
      </w:pPr>
      <w:r>
        <w:separator/>
      </w:r>
    </w:p>
  </w:endnote>
  <w:endnote w:type="continuationSeparator" w:id="0">
    <w:p w14:paraId="1B32082A" w14:textId="77777777" w:rsidR="0001403D" w:rsidRDefault="0001403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698A" w14:textId="77777777" w:rsidR="0001403D" w:rsidRDefault="0001403D" w:rsidP="00AC3E2D">
      <w:pPr>
        <w:spacing w:after="0" w:line="240" w:lineRule="auto"/>
      </w:pPr>
      <w:r>
        <w:separator/>
      </w:r>
    </w:p>
  </w:footnote>
  <w:footnote w:type="continuationSeparator" w:id="0">
    <w:p w14:paraId="33068B73" w14:textId="77777777" w:rsidR="0001403D" w:rsidRDefault="0001403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403D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1E12"/>
    <w:rsid w:val="001565E8"/>
    <w:rsid w:val="001752B8"/>
    <w:rsid w:val="001855AA"/>
    <w:rsid w:val="00191B7E"/>
    <w:rsid w:val="001A143A"/>
    <w:rsid w:val="001A19BB"/>
    <w:rsid w:val="001A3114"/>
    <w:rsid w:val="001A5320"/>
    <w:rsid w:val="001D095A"/>
    <w:rsid w:val="001D7535"/>
    <w:rsid w:val="001E48EB"/>
    <w:rsid w:val="0020020D"/>
    <w:rsid w:val="00207154"/>
    <w:rsid w:val="002421E0"/>
    <w:rsid w:val="00247197"/>
    <w:rsid w:val="00254C30"/>
    <w:rsid w:val="00270D22"/>
    <w:rsid w:val="002835FD"/>
    <w:rsid w:val="00293CA7"/>
    <w:rsid w:val="00293FDF"/>
    <w:rsid w:val="00294284"/>
    <w:rsid w:val="002A2BFF"/>
    <w:rsid w:val="002D2E8B"/>
    <w:rsid w:val="002F75A7"/>
    <w:rsid w:val="0031636C"/>
    <w:rsid w:val="00331174"/>
    <w:rsid w:val="00334691"/>
    <w:rsid w:val="00340CD9"/>
    <w:rsid w:val="00360103"/>
    <w:rsid w:val="0037072D"/>
    <w:rsid w:val="00382F24"/>
    <w:rsid w:val="003B508C"/>
    <w:rsid w:val="003C22AA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07B3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4A6F"/>
    <w:rsid w:val="0066568D"/>
    <w:rsid w:val="00692096"/>
    <w:rsid w:val="006A0945"/>
    <w:rsid w:val="006A4675"/>
    <w:rsid w:val="006C019A"/>
    <w:rsid w:val="006C07A7"/>
    <w:rsid w:val="006C20AE"/>
    <w:rsid w:val="006C4244"/>
    <w:rsid w:val="00725526"/>
    <w:rsid w:val="00730263"/>
    <w:rsid w:val="00741047"/>
    <w:rsid w:val="00761A12"/>
    <w:rsid w:val="007701B1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D6465"/>
    <w:rsid w:val="008E5A4B"/>
    <w:rsid w:val="0092229C"/>
    <w:rsid w:val="009274EE"/>
    <w:rsid w:val="00931BA2"/>
    <w:rsid w:val="00936A63"/>
    <w:rsid w:val="00947B5D"/>
    <w:rsid w:val="00947F6B"/>
    <w:rsid w:val="0095329A"/>
    <w:rsid w:val="00964F15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52C4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E629A"/>
    <w:rsid w:val="00BF44C3"/>
    <w:rsid w:val="00C23BA6"/>
    <w:rsid w:val="00C35127"/>
    <w:rsid w:val="00C50F9D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0817"/>
    <w:rsid w:val="00E72C2C"/>
    <w:rsid w:val="00E745D8"/>
    <w:rsid w:val="00E7711D"/>
    <w:rsid w:val="00E83935"/>
    <w:rsid w:val="00EC6BE3"/>
    <w:rsid w:val="00ED3536"/>
    <w:rsid w:val="00ED67C0"/>
    <w:rsid w:val="00EF3016"/>
    <w:rsid w:val="00EF344C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ΓΓΕΛΙΚΗ ΚΑΠΡΙΤΣΙΟΥ</cp:lastModifiedBy>
  <cp:revision>2</cp:revision>
  <cp:lastPrinted>2025-10-09T10:27:00Z</cp:lastPrinted>
  <dcterms:created xsi:type="dcterms:W3CDTF">2025-11-05T08:39:00Z</dcterms:created>
  <dcterms:modified xsi:type="dcterms:W3CDTF">2025-11-05T08:39:00Z</dcterms:modified>
</cp:coreProperties>
</file>